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58357F">
        <w:rPr>
          <w:b w:val="0"/>
          <w:bCs w:val="0"/>
        </w:rPr>
        <w:t xml:space="preserve"> и </w:t>
      </w:r>
      <w:r w:rsidR="00415B9C">
        <w:rPr>
          <w:b w:val="0"/>
          <w:bCs w:val="0"/>
        </w:rPr>
        <w:t>73/2010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AF76EE">
        <w:rPr>
          <w:b w:val="0"/>
        </w:rPr>
        <w:t xml:space="preserve"> </w:t>
      </w:r>
      <w:r w:rsidR="004E56C5">
        <w:rPr>
          <w:b w:val="0"/>
          <w:lang w:val="sr-Latn-CS"/>
        </w:rPr>
        <w:t xml:space="preserve"> </w:t>
      </w:r>
      <w:r w:rsidR="00AF76EE">
        <w:rPr>
          <w:b w:val="0"/>
          <w:lang w:val="sr-Latn-CS"/>
        </w:rPr>
        <w:t>15.11</w:t>
      </w:r>
      <w:bookmarkStart w:id="0" w:name="_GoBack"/>
      <w:bookmarkEnd w:id="0"/>
      <w:r w:rsidR="004E56C5">
        <w:rPr>
          <w:b w:val="0"/>
          <w:lang w:val="sr-Latn-CS"/>
        </w:rPr>
        <w:t xml:space="preserve"> </w:t>
      </w:r>
      <w:r w:rsidR="00205A0B">
        <w:rPr>
          <w:b w:val="0"/>
          <w:lang w:val="sr-Latn-CS"/>
        </w:rPr>
        <w:t>.</w:t>
      </w:r>
      <w:r w:rsidR="00432AF2">
        <w:rPr>
          <w:b w:val="0"/>
          <w:lang w:val="en-US"/>
        </w:rPr>
        <w:t>2013</w:t>
      </w:r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ОДЛУКУ О</w:t>
      </w:r>
      <w:r w:rsidR="00432AF2">
        <w:t xml:space="preserve"> ДОПУНСКОМ </w:t>
      </w:r>
      <w:r w:rsidR="002636EE">
        <w:rPr>
          <w:lang w:val="en-US"/>
        </w:rPr>
        <w:t xml:space="preserve"> БУЏЕТУ</w:t>
      </w:r>
      <w:r w:rsidR="00EC08D2">
        <w:br/>
      </w:r>
      <w:r>
        <w:t xml:space="preserve">ОПШТИНЕ  КУРШУМЛИЈА </w:t>
      </w:r>
    </w:p>
    <w:p w:rsidR="00C061A3" w:rsidRPr="00432AF2" w:rsidRDefault="00C061A3" w:rsidP="00C061A3">
      <w:pPr>
        <w:pStyle w:val="BodyText"/>
        <w:jc w:val="center"/>
      </w:pPr>
      <w:r>
        <w:t xml:space="preserve"> ЗА 20</w:t>
      </w:r>
      <w:r w:rsidR="005E3451">
        <w:rPr>
          <w:lang w:val="en-US"/>
        </w:rPr>
        <w:t>13</w:t>
      </w:r>
      <w:r>
        <w:t>. ГОДИНУ</w:t>
      </w:r>
      <w:r w:rsidR="00432AF2">
        <w:t xml:space="preserve"> (РЕБАЛАНС </w:t>
      </w:r>
      <w:r w:rsidR="00432AF2">
        <w:rPr>
          <w:lang w:val="en-US"/>
        </w:rPr>
        <w:t>I</w:t>
      </w:r>
      <w:r w:rsidR="004B4F52">
        <w:rPr>
          <w:lang w:val="en-US"/>
        </w:rPr>
        <w:t>I</w:t>
      </w:r>
      <w:r w:rsidR="00432AF2">
        <w:t>)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1.</w:t>
      </w:r>
    </w:p>
    <w:p w:rsidR="00C061A3" w:rsidRDefault="00C061A3" w:rsidP="00C061A3">
      <w:pPr>
        <w:pStyle w:val="BodyText"/>
        <w:rPr>
          <w:b w:val="0"/>
        </w:rPr>
      </w:pPr>
      <w:r>
        <w:rPr>
          <w:b w:val="0"/>
        </w:rPr>
        <w:t>Примања и издаци буџета општине Куршумл</w:t>
      </w:r>
      <w:r w:rsidR="007D53A8">
        <w:rPr>
          <w:b w:val="0"/>
        </w:rPr>
        <w:t>ија за 201</w:t>
      </w:r>
      <w:r w:rsidR="00660D45">
        <w:rPr>
          <w:b w:val="0"/>
        </w:rPr>
        <w:t>3</w:t>
      </w:r>
      <w:r>
        <w:rPr>
          <w:b w:val="0"/>
        </w:rPr>
        <w:t xml:space="preserve">. </w:t>
      </w:r>
      <w:r w:rsidR="00B742F7">
        <w:rPr>
          <w:b w:val="0"/>
        </w:rPr>
        <w:t>г</w:t>
      </w:r>
      <w:r>
        <w:rPr>
          <w:b w:val="0"/>
        </w:rPr>
        <w:t>одину</w:t>
      </w:r>
      <w:r w:rsidR="00B742F7">
        <w:rPr>
          <w:b w:val="0"/>
          <w:lang w:val="en-US"/>
        </w:rPr>
        <w:t>,</w:t>
      </w:r>
      <w:r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>
        <w:rPr>
          <w:b w:val="0"/>
        </w:rPr>
        <w:t>задуживања и отплата дуга, утврђени су у следећим износима и то: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Heading7"/>
        <w:rPr>
          <w:rFonts w:ascii="Times New Roman" w:hAnsi="Times New Roman"/>
          <w:b w:val="0"/>
          <w:bCs w:val="0"/>
          <w:lang w:val="sr-Cyrl-CS"/>
        </w:rPr>
      </w:pPr>
      <w:r>
        <w:rPr>
          <w:rFonts w:ascii="Times New Roman" w:hAnsi="Times New Roman"/>
          <w:b w:val="0"/>
          <w:bCs w:val="0"/>
          <w:lang w:val="sr-Cyrl-CS"/>
        </w:rPr>
        <w:t xml:space="preserve">БИЛАНС     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6B356C">
            <w:pPr>
              <w:spacing w:line="276" w:lineRule="auto"/>
              <w:rPr>
                <w:rFonts w:eastAsiaTheme="minorHAnsi"/>
                <w:b/>
              </w:rPr>
            </w:pPr>
            <w:r w:rsidRPr="002C223F">
              <w:rPr>
                <w:rFonts w:eastAsiaTheme="minorHAnsi"/>
                <w:b/>
              </w:rPr>
              <w:t>702.5</w:t>
            </w:r>
            <w:r w:rsidR="005E3451" w:rsidRPr="002C223F">
              <w:rPr>
                <w:rFonts w:eastAsiaTheme="minorHAnsi"/>
                <w:b/>
              </w:rPr>
              <w:t>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5E3451">
              <w:rPr>
                <w:sz w:val="20"/>
                <w:szCs w:val="20"/>
              </w:rPr>
              <w:t>.5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8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1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E3451">
              <w:rPr>
                <w:sz w:val="20"/>
                <w:szCs w:val="20"/>
              </w:rPr>
              <w:t>.5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5E345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F77BC" w:rsidP="00226EC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E0266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02.5</w:t>
            </w:r>
            <w:r w:rsidR="007E1596">
              <w:rPr>
                <w:rFonts w:eastAsiaTheme="minorHAnsi"/>
                <w:b/>
              </w:rPr>
              <w:t>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A8339E" w:rsidRDefault="00E0266B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94.177,4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BE71B6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444.626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B7175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5.603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31E69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951.056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2A07E6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95.475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B7175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930.64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B71755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35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5E345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2.6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859"/>
        <w:gridCol w:w="174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2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A06E82">
        <w:rPr>
          <w:lang w:val="en-US"/>
        </w:rPr>
        <w:t>13</w:t>
      </w:r>
      <w:r>
        <w:rPr>
          <w:b w:val="0"/>
          <w:lang w:val="ru-RU"/>
        </w:rPr>
        <w:t>. годину састоји се од: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примања у износу од</w:t>
      </w:r>
      <w:r w:rsidR="00DC4A6B">
        <w:rPr>
          <w:b w:val="0"/>
          <w:lang w:val="en-US"/>
        </w:rPr>
        <w:t xml:space="preserve"> </w:t>
      </w:r>
      <w:r w:rsidR="00755032">
        <w:rPr>
          <w:b w:val="0"/>
          <w:lang w:val="en-US"/>
        </w:rPr>
        <w:t>702.5</w:t>
      </w:r>
      <w:r w:rsidR="006C5487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>.000.00</w:t>
      </w:r>
      <w:r>
        <w:rPr>
          <w:b w:val="0"/>
          <w:lang w:val="ru-RU"/>
        </w:rPr>
        <w:t xml:space="preserve">  динара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издатака у износу од  </w:t>
      </w:r>
      <w:r w:rsidR="00755032">
        <w:rPr>
          <w:b w:val="0"/>
          <w:lang w:val="en-US"/>
        </w:rPr>
        <w:t>702.5</w:t>
      </w:r>
      <w:r w:rsidR="00A06E82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 xml:space="preserve">.000.00 </w:t>
      </w:r>
      <w:r>
        <w:rPr>
          <w:b w:val="0"/>
          <w:lang w:val="ru-RU"/>
        </w:rPr>
        <w:t>динара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103700">
        <w:rPr>
          <w:b w:val="0"/>
          <w:lang w:val="en-US"/>
        </w:rPr>
        <w:t>702.5</w:t>
      </w:r>
      <w:r w:rsidR="006C5487">
        <w:rPr>
          <w:b w:val="0"/>
          <w:lang w:val="en-US"/>
        </w:rPr>
        <w:t>0</w:t>
      </w:r>
      <w:r w:rsidR="00945764">
        <w:rPr>
          <w:b w:val="0"/>
          <w:lang w:val="en-US"/>
        </w:rPr>
        <w:t>0.</w:t>
      </w:r>
      <w:r w:rsidR="00A8339E">
        <w:rPr>
          <w:b w:val="0"/>
          <w:lang w:val="en-US"/>
        </w:rPr>
        <w:t xml:space="preserve">000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A06E82">
        <w:rPr>
          <w:lang w:val="en-US"/>
        </w:rPr>
        <w:t>12.606.550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983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395"/>
        <w:gridCol w:w="1701"/>
        <w:gridCol w:w="1701"/>
        <w:gridCol w:w="1701"/>
      </w:tblGrid>
      <w:tr w:rsidR="005C638D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638D" w:rsidRDefault="005C638D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638D" w:rsidRDefault="005C638D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638D" w:rsidRDefault="005C638D" w:rsidP="00D819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Плана 2013 </w:t>
            </w:r>
          </w:p>
          <w:p w:rsidR="005C638D" w:rsidRPr="001123AF" w:rsidRDefault="005C638D" w:rsidP="00D819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638D" w:rsidRDefault="005C638D" w:rsidP="00D819D5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мена плана за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638D" w:rsidRDefault="005C638D" w:rsidP="00D819D5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мена плана за 2013</w:t>
            </w:r>
          </w:p>
        </w:tc>
      </w:tr>
      <w:tr w:rsidR="005C638D" w:rsidTr="004725AB">
        <w:trPr>
          <w:trHeight w:val="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5C638D" w:rsidTr="004725AB">
        <w:trPr>
          <w:trHeight w:val="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8D" w:rsidRDefault="005C638D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8D" w:rsidRDefault="005C638D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8D" w:rsidRDefault="005C638D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1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99.650.</w:t>
            </w:r>
            <w:r w:rsidRPr="007B1CD2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99.650.</w:t>
            </w:r>
            <w:r w:rsidRPr="007B1CD2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99.650.</w:t>
            </w:r>
            <w:r w:rsidRPr="007B1CD2">
              <w:rPr>
                <w:sz w:val="22"/>
                <w:szCs w:val="22"/>
              </w:rPr>
              <w:t>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8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8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1239FF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.</w:t>
            </w:r>
            <w:r w:rsidR="009A0FD6">
              <w:rPr>
                <w:sz w:val="22"/>
                <w:szCs w:val="22"/>
              </w:rPr>
              <w:t>0</w:t>
            </w:r>
            <w:r w:rsidR="00E94F46" w:rsidRPr="007B1CD2">
              <w:rPr>
                <w:sz w:val="22"/>
                <w:szCs w:val="22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.000</w:t>
            </w:r>
            <w:r w:rsidRPr="007B1CD2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.000</w:t>
            </w:r>
            <w:r w:rsidRPr="007B1CD2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12498E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1</w:t>
            </w:r>
            <w:r w:rsidR="006B075A">
              <w:rPr>
                <w:sz w:val="22"/>
                <w:szCs w:val="22"/>
              </w:rPr>
              <w:t>.45</w:t>
            </w:r>
            <w:r w:rsidR="00E94F46">
              <w:rPr>
                <w:sz w:val="22"/>
                <w:szCs w:val="22"/>
              </w:rPr>
              <w:t>0</w:t>
            </w:r>
            <w:r w:rsidR="00E94F46" w:rsidRPr="007B1CD2">
              <w:rPr>
                <w:sz w:val="22"/>
                <w:szCs w:val="22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22.70</w:t>
            </w:r>
            <w:r w:rsidRPr="007B1CD2">
              <w:rPr>
                <w:b/>
                <w:sz w:val="22"/>
                <w:szCs w:val="22"/>
              </w:rPr>
              <w:t>0.</w:t>
            </w:r>
            <w:r w:rsidRPr="007B1CD2">
              <w:rPr>
                <w:b/>
                <w:sz w:val="22"/>
                <w:szCs w:val="22"/>
                <w:lang w:val="sr-Cyrl-C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22.70</w:t>
            </w:r>
            <w:r w:rsidRPr="007B1CD2">
              <w:rPr>
                <w:b/>
                <w:sz w:val="22"/>
                <w:szCs w:val="22"/>
              </w:rPr>
              <w:t>0.</w:t>
            </w:r>
            <w:r w:rsidRPr="007B1CD2">
              <w:rPr>
                <w:b/>
                <w:sz w:val="22"/>
                <w:szCs w:val="22"/>
                <w:lang w:val="sr-Cyrl-C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B075A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26.15</w:t>
            </w:r>
            <w:r w:rsidR="00E94F46" w:rsidRPr="007B1CD2">
              <w:rPr>
                <w:b/>
                <w:sz w:val="22"/>
                <w:szCs w:val="22"/>
              </w:rPr>
              <w:t>0.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rPr>
          <w:trHeight w:val="31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10.0</w:t>
            </w:r>
            <w:r w:rsidRPr="007B1CD2">
              <w:rPr>
                <w:sz w:val="22"/>
                <w:szCs w:val="22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10.0</w:t>
            </w:r>
            <w:r w:rsidRPr="007B1CD2">
              <w:rPr>
                <w:sz w:val="22"/>
                <w:szCs w:val="22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3120C7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 12</w:t>
            </w:r>
            <w:r w:rsidR="00E94F46">
              <w:rPr>
                <w:sz w:val="22"/>
                <w:szCs w:val="22"/>
              </w:rPr>
              <w:t>.0</w:t>
            </w:r>
            <w:r w:rsidR="00E94F46" w:rsidRPr="007B1CD2">
              <w:rPr>
                <w:sz w:val="22"/>
                <w:szCs w:val="22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0</w:t>
            </w:r>
            <w:r w:rsidRPr="007B1CD2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0</w:t>
            </w:r>
            <w:r w:rsidRPr="007B1CD2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0</w:t>
            </w:r>
            <w:r w:rsidRPr="007B1CD2">
              <w:rPr>
                <w:sz w:val="22"/>
                <w:szCs w:val="22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5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акције на име и у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5.5</w:t>
            </w:r>
            <w:r w:rsidRPr="007B1CD2"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5.5</w:t>
            </w:r>
            <w:r w:rsidRPr="007B1CD2"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94F46">
              <w:rPr>
                <w:b/>
                <w:sz w:val="22"/>
                <w:szCs w:val="22"/>
              </w:rPr>
              <w:t>.5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0</w:t>
            </w:r>
            <w:r w:rsidR="00E94F46" w:rsidRPr="007B1CD2">
              <w:rPr>
                <w:b/>
                <w:sz w:val="22"/>
                <w:szCs w:val="22"/>
              </w:rPr>
              <w:t>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8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8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 w:rsidRPr="007B1CD2">
              <w:rPr>
                <w:sz w:val="22"/>
                <w:szCs w:val="22"/>
              </w:rPr>
              <w:t>8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2</w:t>
            </w:r>
            <w:r w:rsidRPr="007B1CD2">
              <w:rPr>
                <w:sz w:val="22"/>
                <w:szCs w:val="22"/>
              </w:rPr>
              <w:t>.0</w:t>
            </w:r>
            <w:r w:rsidRPr="007B1CD2">
              <w:rPr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2</w:t>
            </w:r>
            <w:r w:rsidRPr="007B1CD2">
              <w:rPr>
                <w:sz w:val="22"/>
                <w:szCs w:val="22"/>
              </w:rPr>
              <w:t>.0</w:t>
            </w:r>
            <w:r w:rsidRPr="007B1CD2">
              <w:rPr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2412C1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5</w:t>
            </w:r>
            <w:r w:rsidR="00E94F46" w:rsidRPr="007B1CD2">
              <w:rPr>
                <w:sz w:val="22"/>
                <w:szCs w:val="22"/>
                <w:lang w:val="sr-Cyrl-CS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6.0</w:t>
            </w:r>
            <w:r w:rsidRPr="007B1CD2">
              <w:rPr>
                <w:sz w:val="22"/>
                <w:szCs w:val="22"/>
              </w:rPr>
              <w:t>0</w:t>
            </w:r>
            <w:r w:rsidRPr="007B1CD2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6.0</w:t>
            </w:r>
            <w:r w:rsidRPr="007B1CD2">
              <w:rPr>
                <w:sz w:val="22"/>
                <w:szCs w:val="22"/>
              </w:rPr>
              <w:t>0</w:t>
            </w:r>
            <w:r w:rsidRPr="007B1CD2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6.0</w:t>
            </w:r>
            <w:r w:rsidRPr="007B1CD2">
              <w:rPr>
                <w:sz w:val="22"/>
                <w:szCs w:val="22"/>
              </w:rPr>
              <w:t>0</w:t>
            </w:r>
            <w:r w:rsidRPr="007B1CD2">
              <w:rPr>
                <w:sz w:val="22"/>
                <w:szCs w:val="22"/>
                <w:lang w:val="sr-Cyrl-CS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6.1</w:t>
            </w:r>
            <w:r w:rsidRPr="007B1CD2"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6.1</w:t>
            </w:r>
            <w:r w:rsidRPr="007B1CD2"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2412C1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="00E94F46" w:rsidRPr="007B1CD2">
              <w:rPr>
                <w:b/>
                <w:sz w:val="22"/>
                <w:szCs w:val="22"/>
              </w:rPr>
              <w:t>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3.0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1F4B39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6.0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9.0</w:t>
            </w:r>
            <w:r w:rsidR="00E94F46" w:rsidRPr="007B1CD2">
              <w:rPr>
                <w:sz w:val="22"/>
                <w:szCs w:val="22"/>
              </w:rPr>
              <w:t>00</w:t>
            </w:r>
            <w:r w:rsidR="00E94F46" w:rsidRPr="007B1CD2">
              <w:rPr>
                <w:sz w:val="22"/>
                <w:szCs w:val="22"/>
                <w:lang w:val="sr-Cyrl-CS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0</w:t>
            </w:r>
            <w:r w:rsidRPr="007B1CD2">
              <w:rPr>
                <w:b/>
                <w:sz w:val="22"/>
                <w:szCs w:val="22"/>
              </w:rPr>
              <w:t>0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6.0</w:t>
            </w:r>
            <w:r w:rsidRPr="007B1CD2">
              <w:rPr>
                <w:b/>
                <w:sz w:val="22"/>
                <w:szCs w:val="22"/>
              </w:rPr>
              <w:t>0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9.0</w:t>
            </w:r>
            <w:r w:rsidR="00E94F46" w:rsidRPr="007B1CD2">
              <w:rPr>
                <w:b/>
                <w:sz w:val="22"/>
                <w:szCs w:val="22"/>
              </w:rPr>
              <w:t>0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35501" w:rsidRDefault="00E94F46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35501" w:rsidRDefault="00E94F46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35501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35501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35501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5.000</w:t>
            </w:r>
            <w:r w:rsidRPr="007B1CD2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5.000</w:t>
            </w:r>
            <w:r w:rsidRPr="007B1CD2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5.000</w:t>
            </w:r>
            <w:r w:rsidRPr="007B1CD2">
              <w:rPr>
                <w:sz w:val="22"/>
                <w:szCs w:val="22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5.00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5.00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</w:rPr>
              <w:t>5.00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90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86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56</w:t>
            </w:r>
            <w:r w:rsidR="0012498E">
              <w:rPr>
                <w:sz w:val="22"/>
                <w:szCs w:val="22"/>
              </w:rPr>
              <w:t>.0</w:t>
            </w:r>
            <w:r w:rsidR="00E94F46" w:rsidRPr="007B1CD2">
              <w:rPr>
                <w:sz w:val="22"/>
                <w:szCs w:val="22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7B1CD2">
              <w:rPr>
                <w:b/>
                <w:sz w:val="22"/>
                <w:szCs w:val="22"/>
              </w:rPr>
              <w:t>.0</w:t>
            </w:r>
            <w:r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86</w:t>
            </w:r>
            <w:r w:rsidRPr="007B1CD2">
              <w:rPr>
                <w:b/>
                <w:sz w:val="22"/>
                <w:szCs w:val="22"/>
              </w:rPr>
              <w:t>.0</w:t>
            </w:r>
            <w:r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12498E">
              <w:rPr>
                <w:b/>
                <w:sz w:val="22"/>
                <w:szCs w:val="22"/>
              </w:rPr>
              <w:t>.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7</w:t>
            </w:r>
            <w:r w:rsidRPr="007B1CD2">
              <w:rPr>
                <w:sz w:val="22"/>
                <w:szCs w:val="22"/>
              </w:rPr>
              <w:t>.0</w:t>
            </w:r>
            <w:r w:rsidRPr="007B1CD2">
              <w:rPr>
                <w:sz w:val="22"/>
                <w:szCs w:val="22"/>
                <w:lang w:val="ru-RU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7.0</w:t>
            </w:r>
            <w:r w:rsidRPr="007B1CD2">
              <w:rPr>
                <w:sz w:val="22"/>
                <w:szCs w:val="22"/>
                <w:lang w:val="ru-RU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2</w:t>
            </w:r>
            <w:r w:rsidR="00FD464B">
              <w:rPr>
                <w:sz w:val="22"/>
                <w:szCs w:val="22"/>
              </w:rPr>
              <w:t>.5</w:t>
            </w:r>
            <w:r w:rsidR="00E94F46" w:rsidRPr="007B1CD2">
              <w:rPr>
                <w:sz w:val="22"/>
                <w:szCs w:val="22"/>
                <w:lang w:val="ru-RU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Pr="00670208" w:rsidRDefault="00E94F46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670208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670208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670208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  <w:lang w:val="sr-Cyrl-CS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0.0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3.0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28.0</w:t>
            </w:r>
            <w:r w:rsidR="00E94F46" w:rsidRPr="007B1CD2">
              <w:rPr>
                <w:sz w:val="22"/>
                <w:szCs w:val="22"/>
              </w:rPr>
              <w:t>00</w:t>
            </w:r>
            <w:r w:rsidR="00E94F46" w:rsidRPr="007B1CD2">
              <w:rPr>
                <w:sz w:val="22"/>
                <w:szCs w:val="22"/>
                <w:lang w:val="ru-RU"/>
              </w:rPr>
              <w:t>.000,00</w:t>
            </w:r>
          </w:p>
        </w:tc>
      </w:tr>
      <w:tr w:rsidR="00E94F46" w:rsidRPr="009A7F29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Pr="009A7F29" w:rsidRDefault="00E94F46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  <w:r w:rsidRPr="009A7F29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  <w:r w:rsidRPr="009A7F29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  <w:r w:rsidRPr="009A7F29">
              <w:rPr>
                <w:sz w:val="22"/>
                <w:szCs w:val="22"/>
                <w:lang w:val="sr-Cyrl-CS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8.1</w:t>
            </w:r>
            <w:r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1.1</w:t>
            </w:r>
            <w:r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FD464B">
              <w:rPr>
                <w:b/>
                <w:sz w:val="22"/>
                <w:szCs w:val="22"/>
              </w:rPr>
              <w:t>.6</w:t>
            </w:r>
            <w:r w:rsidR="00E94F46">
              <w:rPr>
                <w:b/>
                <w:sz w:val="22"/>
                <w:szCs w:val="22"/>
                <w:lang w:val="sr-Cyrl-CS"/>
              </w:rPr>
              <w:t>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7B1CD2">
              <w:rPr>
                <w:sz w:val="22"/>
                <w:szCs w:val="22"/>
              </w:rPr>
              <w:t>00</w:t>
            </w:r>
            <w:r w:rsidRPr="007B1CD2">
              <w:rPr>
                <w:sz w:val="22"/>
                <w:szCs w:val="22"/>
                <w:lang w:val="ru-RU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 w:rsidRPr="007B1CD2">
              <w:rPr>
                <w:sz w:val="22"/>
                <w:szCs w:val="22"/>
              </w:rPr>
              <w:t>4.00</w:t>
            </w:r>
            <w:r w:rsidRPr="007B1CD2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2</w:t>
            </w:r>
            <w:r w:rsidRPr="007B1CD2">
              <w:rPr>
                <w:sz w:val="22"/>
                <w:szCs w:val="22"/>
              </w:rPr>
              <w:t>.00</w:t>
            </w:r>
            <w:r w:rsidRPr="007B1CD2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4.0</w:t>
            </w:r>
            <w:r w:rsidR="00E94F46" w:rsidRPr="007B1CD2">
              <w:rPr>
                <w:sz w:val="22"/>
                <w:szCs w:val="22"/>
              </w:rPr>
              <w:t>0</w:t>
            </w:r>
            <w:r w:rsidR="00E94F46" w:rsidRPr="007B1CD2">
              <w:rPr>
                <w:sz w:val="22"/>
                <w:szCs w:val="22"/>
                <w:lang w:val="sr-Cyrl-CS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5.0</w:t>
            </w:r>
            <w:r w:rsidRPr="007B1CD2">
              <w:rPr>
                <w:b/>
                <w:sz w:val="22"/>
                <w:szCs w:val="22"/>
              </w:rPr>
              <w:t>0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0</w:t>
            </w:r>
            <w:r w:rsidRPr="007B1CD2">
              <w:rPr>
                <w:b/>
                <w:sz w:val="22"/>
                <w:szCs w:val="22"/>
              </w:rPr>
              <w:t>00</w:t>
            </w:r>
            <w:r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5.0</w:t>
            </w:r>
            <w:r w:rsidR="00E94F46" w:rsidRPr="007B1CD2">
              <w:rPr>
                <w:b/>
                <w:sz w:val="22"/>
                <w:szCs w:val="22"/>
              </w:rPr>
              <w:t>0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B31955" w:rsidRDefault="00E94F46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B31955" w:rsidRDefault="00E94F46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3</w:t>
            </w:r>
            <w:r w:rsidRPr="007B1CD2">
              <w:rPr>
                <w:sz w:val="22"/>
                <w:szCs w:val="22"/>
                <w:lang w:val="sr-Cyrl-CS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3</w:t>
            </w:r>
            <w:r w:rsidRPr="007B1CD2">
              <w:rPr>
                <w:sz w:val="22"/>
                <w:szCs w:val="22"/>
                <w:lang w:val="sr-Cyrl-CS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</w:rPr>
              <w:t>3</w:t>
            </w:r>
            <w:r w:rsidRPr="007B1CD2">
              <w:rPr>
                <w:sz w:val="22"/>
                <w:szCs w:val="22"/>
                <w:lang w:val="sr-Cyrl-CS"/>
              </w:rPr>
              <w:t>.0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33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ru-RU"/>
              </w:rPr>
            </w:pPr>
            <w:r w:rsidRPr="007B1CD2">
              <w:rPr>
                <w:sz w:val="22"/>
                <w:szCs w:val="22"/>
                <w:lang w:val="sr-Cyrl-CS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ru-RU"/>
              </w:rPr>
            </w:pPr>
            <w:r w:rsidRPr="007B1CD2">
              <w:rPr>
                <w:sz w:val="22"/>
                <w:szCs w:val="22"/>
                <w:lang w:val="sr-Cyrl-CS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ru-RU"/>
              </w:rPr>
            </w:pPr>
            <w:r w:rsidRPr="007B1CD2">
              <w:rPr>
                <w:sz w:val="22"/>
                <w:szCs w:val="22"/>
                <w:lang w:val="sr-Cyrl-CS"/>
              </w:rPr>
              <w:t>10</w:t>
            </w:r>
            <w:r w:rsidRPr="007B1CD2">
              <w:rPr>
                <w:sz w:val="22"/>
                <w:szCs w:val="22"/>
                <w:lang w:val="ru-RU"/>
              </w:rPr>
              <w:t>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B1CD2">
              <w:rPr>
                <w:b/>
                <w:sz w:val="22"/>
                <w:szCs w:val="22"/>
                <w:lang w:val="sr-Cyrl-CS"/>
              </w:rPr>
              <w:t>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B1CD2">
              <w:rPr>
                <w:b/>
                <w:sz w:val="22"/>
                <w:szCs w:val="22"/>
                <w:lang w:val="sr-Cyrl-CS"/>
              </w:rPr>
              <w:t>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B1CD2">
              <w:rPr>
                <w:b/>
                <w:sz w:val="22"/>
                <w:szCs w:val="22"/>
                <w:lang w:val="sr-Cyrl-CS"/>
              </w:rPr>
              <w:t>.1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E94F46" w:rsidTr="004725AB">
        <w:trPr>
          <w:trHeight w:val="44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33D2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2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 2</w:t>
            </w:r>
            <w:r w:rsidRPr="007B1CD2">
              <w:rPr>
                <w:sz w:val="22"/>
                <w:szCs w:val="22"/>
              </w:rPr>
              <w:t>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7A5BA7" w:rsidP="00A7289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  5.0</w:t>
            </w:r>
            <w:r w:rsidR="00E94F46" w:rsidRPr="007B1CD2">
              <w:rPr>
                <w:sz w:val="22"/>
                <w:szCs w:val="22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B1CD2">
              <w:rPr>
                <w:b/>
                <w:sz w:val="22"/>
                <w:szCs w:val="22"/>
              </w:rPr>
              <w:t>.0</w:t>
            </w:r>
            <w:r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B1CD2">
              <w:rPr>
                <w:b/>
                <w:sz w:val="22"/>
                <w:szCs w:val="22"/>
              </w:rPr>
              <w:t>.0</w:t>
            </w:r>
            <w:r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6C01B9" w:rsidP="00A7289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5.0</w:t>
            </w:r>
            <w:r w:rsidR="00E94F46" w:rsidRPr="007B1CD2">
              <w:rPr>
                <w:b/>
                <w:sz w:val="22"/>
                <w:szCs w:val="22"/>
                <w:lang w:val="sr-Cyrl-CS"/>
              </w:rPr>
              <w:t>00.00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000A14" w:rsidRDefault="00E94F46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</w:rPr>
            </w:pP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D819D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>
              <w:t>0</w:t>
            </w:r>
            <w:r w:rsidRPr="009A7F29">
              <w:rPr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B4704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>
              <w:t>0</w:t>
            </w:r>
            <w:r w:rsidRPr="009A7F29">
              <w:rPr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A772E" w:rsidRDefault="007A772E" w:rsidP="00A7289E">
            <w:pPr>
              <w:spacing w:line="276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9A7F29" w:rsidRDefault="00E94F46" w:rsidP="00B4704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A772E" w:rsidRDefault="007A772E" w:rsidP="00A7289E">
            <w:pPr>
              <w:spacing w:line="276" w:lineRule="auto"/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0,00</w:t>
            </w:r>
          </w:p>
        </w:tc>
      </w:tr>
      <w:tr w:rsidR="00E94F46" w:rsidTr="004725AB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</w:rPr>
            </w:pPr>
          </w:p>
        </w:tc>
      </w:tr>
      <w:tr w:rsidR="00E94F46" w:rsidTr="004725AB">
        <w:trPr>
          <w:trHeight w:val="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Default="00E94F46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6" w:rsidRDefault="00E94F46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02.</w:t>
            </w:r>
            <w:r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B4704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>
              <w:rPr>
                <w:b/>
                <w:sz w:val="22"/>
                <w:szCs w:val="22"/>
              </w:rPr>
              <w:t>02.50</w:t>
            </w:r>
            <w:r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B1CD2" w:rsidRDefault="00E94F46" w:rsidP="00A7289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>
              <w:rPr>
                <w:b/>
                <w:sz w:val="22"/>
                <w:szCs w:val="22"/>
              </w:rPr>
              <w:t>02.50</w:t>
            </w:r>
            <w:r>
              <w:rPr>
                <w:b/>
                <w:sz w:val="22"/>
                <w:szCs w:val="22"/>
                <w:lang w:val="sr-Cyrl-CS"/>
              </w:rPr>
              <w:t>0</w:t>
            </w:r>
            <w:r w:rsidRPr="007B1CD2">
              <w:rPr>
                <w:b/>
                <w:sz w:val="22"/>
                <w:szCs w:val="22"/>
              </w:rPr>
              <w:t>.000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170B8"/>
    <w:rsid w:val="00070951"/>
    <w:rsid w:val="00096040"/>
    <w:rsid w:val="000B10CC"/>
    <w:rsid w:val="000D4108"/>
    <w:rsid w:val="000E029C"/>
    <w:rsid w:val="000F7133"/>
    <w:rsid w:val="000F7908"/>
    <w:rsid w:val="000F7ECA"/>
    <w:rsid w:val="00101C64"/>
    <w:rsid w:val="00103700"/>
    <w:rsid w:val="001123AF"/>
    <w:rsid w:val="00117489"/>
    <w:rsid w:val="001239FF"/>
    <w:rsid w:val="0012498E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383F"/>
    <w:rsid w:val="00205A0B"/>
    <w:rsid w:val="00226EC5"/>
    <w:rsid w:val="00236764"/>
    <w:rsid w:val="0024056D"/>
    <w:rsid w:val="002412C1"/>
    <w:rsid w:val="002636EE"/>
    <w:rsid w:val="00292751"/>
    <w:rsid w:val="00293C0B"/>
    <w:rsid w:val="00296DD9"/>
    <w:rsid w:val="002A07E6"/>
    <w:rsid w:val="002A7D88"/>
    <w:rsid w:val="002B4F3B"/>
    <w:rsid w:val="002C223F"/>
    <w:rsid w:val="002D6185"/>
    <w:rsid w:val="002E086B"/>
    <w:rsid w:val="002E71FA"/>
    <w:rsid w:val="0030062A"/>
    <w:rsid w:val="003120C7"/>
    <w:rsid w:val="00334071"/>
    <w:rsid w:val="0034046B"/>
    <w:rsid w:val="00376BCE"/>
    <w:rsid w:val="00383387"/>
    <w:rsid w:val="003908D1"/>
    <w:rsid w:val="003B13FE"/>
    <w:rsid w:val="003B4B80"/>
    <w:rsid w:val="003C4CA0"/>
    <w:rsid w:val="003D1C81"/>
    <w:rsid w:val="003E5542"/>
    <w:rsid w:val="00415B9C"/>
    <w:rsid w:val="00422DC3"/>
    <w:rsid w:val="00432AF2"/>
    <w:rsid w:val="00442897"/>
    <w:rsid w:val="00457B20"/>
    <w:rsid w:val="004725AB"/>
    <w:rsid w:val="004A0572"/>
    <w:rsid w:val="004B4F52"/>
    <w:rsid w:val="004C4732"/>
    <w:rsid w:val="004E00BD"/>
    <w:rsid w:val="004E56C5"/>
    <w:rsid w:val="0051589B"/>
    <w:rsid w:val="00525500"/>
    <w:rsid w:val="0053179E"/>
    <w:rsid w:val="005331FA"/>
    <w:rsid w:val="0053352F"/>
    <w:rsid w:val="0053357E"/>
    <w:rsid w:val="00534C6A"/>
    <w:rsid w:val="005526F7"/>
    <w:rsid w:val="00576391"/>
    <w:rsid w:val="005768C3"/>
    <w:rsid w:val="0058357F"/>
    <w:rsid w:val="00584DFF"/>
    <w:rsid w:val="00587D08"/>
    <w:rsid w:val="005A0FFB"/>
    <w:rsid w:val="005A21B7"/>
    <w:rsid w:val="005B0D1A"/>
    <w:rsid w:val="005B2CFB"/>
    <w:rsid w:val="005C638D"/>
    <w:rsid w:val="005C7412"/>
    <w:rsid w:val="005D07FE"/>
    <w:rsid w:val="005D5A03"/>
    <w:rsid w:val="005E0B38"/>
    <w:rsid w:val="005E275E"/>
    <w:rsid w:val="005E3451"/>
    <w:rsid w:val="005E70FE"/>
    <w:rsid w:val="005F7637"/>
    <w:rsid w:val="00611728"/>
    <w:rsid w:val="00660D45"/>
    <w:rsid w:val="0066306D"/>
    <w:rsid w:val="0066466B"/>
    <w:rsid w:val="00670208"/>
    <w:rsid w:val="00674FAB"/>
    <w:rsid w:val="00687472"/>
    <w:rsid w:val="006B075A"/>
    <w:rsid w:val="006B356C"/>
    <w:rsid w:val="006C01B9"/>
    <w:rsid w:val="006C1916"/>
    <w:rsid w:val="006C5487"/>
    <w:rsid w:val="006E1D84"/>
    <w:rsid w:val="006E466D"/>
    <w:rsid w:val="00710614"/>
    <w:rsid w:val="00733127"/>
    <w:rsid w:val="00755032"/>
    <w:rsid w:val="007A5BA7"/>
    <w:rsid w:val="007A772E"/>
    <w:rsid w:val="007B1CD2"/>
    <w:rsid w:val="007C10F9"/>
    <w:rsid w:val="007D2CCA"/>
    <w:rsid w:val="007D53A8"/>
    <w:rsid w:val="007E1596"/>
    <w:rsid w:val="007F12D1"/>
    <w:rsid w:val="007F71CF"/>
    <w:rsid w:val="007F77BC"/>
    <w:rsid w:val="00831E69"/>
    <w:rsid w:val="00877FB3"/>
    <w:rsid w:val="00883755"/>
    <w:rsid w:val="008D19D6"/>
    <w:rsid w:val="008D36FD"/>
    <w:rsid w:val="008E2285"/>
    <w:rsid w:val="008E2AED"/>
    <w:rsid w:val="008F20E9"/>
    <w:rsid w:val="00904DE9"/>
    <w:rsid w:val="00930271"/>
    <w:rsid w:val="009352E3"/>
    <w:rsid w:val="00935501"/>
    <w:rsid w:val="00945764"/>
    <w:rsid w:val="0095080B"/>
    <w:rsid w:val="009919EC"/>
    <w:rsid w:val="009A0FD6"/>
    <w:rsid w:val="009A7F29"/>
    <w:rsid w:val="009C18A9"/>
    <w:rsid w:val="009C387A"/>
    <w:rsid w:val="009C3CF0"/>
    <w:rsid w:val="009D1349"/>
    <w:rsid w:val="00A06E82"/>
    <w:rsid w:val="00A1067B"/>
    <w:rsid w:val="00A35769"/>
    <w:rsid w:val="00A40677"/>
    <w:rsid w:val="00A41CB4"/>
    <w:rsid w:val="00A706A1"/>
    <w:rsid w:val="00A8339E"/>
    <w:rsid w:val="00A83FD6"/>
    <w:rsid w:val="00A87A01"/>
    <w:rsid w:val="00AA111B"/>
    <w:rsid w:val="00AA3155"/>
    <w:rsid w:val="00AA6661"/>
    <w:rsid w:val="00AA7AB0"/>
    <w:rsid w:val="00AC407E"/>
    <w:rsid w:val="00AC5BC4"/>
    <w:rsid w:val="00AF76EE"/>
    <w:rsid w:val="00B02652"/>
    <w:rsid w:val="00B22864"/>
    <w:rsid w:val="00B24929"/>
    <w:rsid w:val="00B31955"/>
    <w:rsid w:val="00B33D25"/>
    <w:rsid w:val="00B71755"/>
    <w:rsid w:val="00B742F7"/>
    <w:rsid w:val="00B9396C"/>
    <w:rsid w:val="00BD5596"/>
    <w:rsid w:val="00BE71B6"/>
    <w:rsid w:val="00C0184C"/>
    <w:rsid w:val="00C061A3"/>
    <w:rsid w:val="00C3106E"/>
    <w:rsid w:val="00C4484C"/>
    <w:rsid w:val="00C46A75"/>
    <w:rsid w:val="00C517F9"/>
    <w:rsid w:val="00C5287C"/>
    <w:rsid w:val="00C6127E"/>
    <w:rsid w:val="00C7080B"/>
    <w:rsid w:val="00C736EA"/>
    <w:rsid w:val="00C866EA"/>
    <w:rsid w:val="00C86A18"/>
    <w:rsid w:val="00C92D77"/>
    <w:rsid w:val="00C93249"/>
    <w:rsid w:val="00C94E5A"/>
    <w:rsid w:val="00CC2376"/>
    <w:rsid w:val="00CD6AB4"/>
    <w:rsid w:val="00CE669D"/>
    <w:rsid w:val="00CF58E9"/>
    <w:rsid w:val="00D2781C"/>
    <w:rsid w:val="00D45B3D"/>
    <w:rsid w:val="00D612AF"/>
    <w:rsid w:val="00D70C80"/>
    <w:rsid w:val="00D9401C"/>
    <w:rsid w:val="00DB6DA3"/>
    <w:rsid w:val="00DC477F"/>
    <w:rsid w:val="00DC4A6B"/>
    <w:rsid w:val="00DD45B2"/>
    <w:rsid w:val="00DF4CDF"/>
    <w:rsid w:val="00DF5FDE"/>
    <w:rsid w:val="00E00E16"/>
    <w:rsid w:val="00E0266B"/>
    <w:rsid w:val="00E872CA"/>
    <w:rsid w:val="00E94F46"/>
    <w:rsid w:val="00E95420"/>
    <w:rsid w:val="00EC08D2"/>
    <w:rsid w:val="00F11652"/>
    <w:rsid w:val="00F14945"/>
    <w:rsid w:val="00F36A2F"/>
    <w:rsid w:val="00F67BFE"/>
    <w:rsid w:val="00FA06B5"/>
    <w:rsid w:val="00FD278D"/>
    <w:rsid w:val="00FD464B"/>
    <w:rsid w:val="00FE78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C3E5-C939-46BE-A4A8-9930A44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5</cp:revision>
  <cp:lastPrinted>2013-11-01T09:45:00Z</cp:lastPrinted>
  <dcterms:created xsi:type="dcterms:W3CDTF">2012-07-09T13:11:00Z</dcterms:created>
  <dcterms:modified xsi:type="dcterms:W3CDTF">2014-01-09T06:19:00Z</dcterms:modified>
</cp:coreProperties>
</file>